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Laporan Project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ji KompetensiKeahlian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ket 2 (Reservasi Kamar Hotel)</w:t>
      </w:r>
    </w:p>
    <w:p w:rsidR="004B163F" w:rsidRDefault="004B163F">
      <w:pPr>
        <w:jc w:val="center"/>
        <w:rPr>
          <w:rFonts w:ascii="Calibri" w:eastAsia="Calibri" w:hAnsi="Calibri" w:cs="Calibri"/>
          <w:b/>
          <w:sz w:val="24"/>
        </w:rPr>
      </w:pPr>
      <w:r>
        <w:object w:dxaOrig="3199" w:dyaOrig="3644">
          <v:rect id="rectole0000000000" o:spid="_x0000_i1025" style="width:159.9pt;height:181.65pt" o:ole="" o:preferrelative="t" stroked="f">
            <v:imagedata r:id="rId6" o:title=""/>
          </v:rect>
          <o:OLEObject Type="Embed" ProgID="StaticMetafile" ShapeID="rectole0000000000" DrawAspect="Content" ObjectID="_1709948198" r:id="rId7"/>
        </w:objec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usunOleh :</w:t>
      </w: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zwa Alya Salsabila  </w:t>
      </w:r>
    </w:p>
    <w:p w:rsidR="004B163F" w:rsidRDefault="002037F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</w:t>
      </w:r>
      <w:r w:rsidR="0079177A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>NIS.1920.10.459</w:t>
      </w:r>
    </w:p>
    <w:p w:rsidR="004B163F" w:rsidRDefault="004B163F">
      <w:pPr>
        <w:jc w:val="center"/>
        <w:rPr>
          <w:rFonts w:ascii="Calibri" w:eastAsia="Calibri" w:hAnsi="Calibri" w:cs="Calibri"/>
          <w:b/>
          <w:sz w:val="24"/>
        </w:rPr>
      </w:pPr>
    </w:p>
    <w:p w:rsidR="004B163F" w:rsidRDefault="004B163F">
      <w:pPr>
        <w:rPr>
          <w:rFonts w:ascii="Calibri" w:eastAsia="Calibri" w:hAnsi="Calibri" w:cs="Calibri"/>
          <w:b/>
          <w:sz w:val="24"/>
        </w:rPr>
      </w:pPr>
    </w:p>
    <w:p w:rsidR="004B163F" w:rsidRDefault="004B163F">
      <w:pPr>
        <w:tabs>
          <w:tab w:val="left" w:pos="3706"/>
        </w:tabs>
        <w:rPr>
          <w:rFonts w:ascii="Calibri" w:eastAsia="Calibri" w:hAnsi="Calibri" w:cs="Calibri"/>
          <w:b/>
          <w:sz w:val="24"/>
        </w:rPr>
      </w:pPr>
    </w:p>
    <w:p w:rsidR="004B163F" w:rsidRDefault="004B163F">
      <w:pPr>
        <w:rPr>
          <w:rFonts w:ascii="Calibri" w:eastAsia="Calibri" w:hAnsi="Calibri" w:cs="Calibri"/>
          <w:b/>
          <w:sz w:val="24"/>
        </w:rPr>
      </w:pP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KEAHLIAN TEKNIK KOMPUTER DAN INFORMATIKA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MPETENSI KEAHLIAN REKAYASA PERANGKAT LUNAK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MK MAHARDHIKA BATUJAJAR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2</w:t>
      </w:r>
    </w:p>
    <w:p w:rsidR="004B163F" w:rsidRDefault="004B163F">
      <w:pPr>
        <w:rPr>
          <w:rFonts w:ascii="Times New Roman" w:eastAsia="Times New Roman" w:hAnsi="Times New Roman" w:cs="Times New Roman"/>
          <w:b/>
          <w:sz w:val="24"/>
        </w:rPr>
      </w:pP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PORAN PENGERJAAN UJI KOMPETENSI KEJURUAN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MK MAHARDHIKA BATUJAJAR</w:t>
      </w:r>
    </w:p>
    <w:p w:rsidR="004B163F" w:rsidRDefault="002037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HUN PELAJARAN 2021-2022</w:t>
      </w:r>
    </w:p>
    <w:p w:rsidR="004B163F" w:rsidRDefault="004B163F">
      <w:pPr>
        <w:rPr>
          <w:rFonts w:ascii="Times New Roman" w:eastAsia="Times New Roman" w:hAnsi="Times New Roman" w:cs="Times New Roman"/>
          <w:b/>
          <w:sz w:val="24"/>
        </w:rPr>
      </w:pP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MPETENSI KEAHLIAN : REKAYASA PERANGKAT LUNAK</w:t>
      </w: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LAS                                    : XII RPL 2</w:t>
      </w: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A LENGKAP                 : NAZWA ALYA SALSABILA</w:t>
      </w:r>
    </w:p>
    <w:p w:rsidR="004B163F" w:rsidRPr="002037F2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S                                           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037F2">
        <w:rPr>
          <w:rFonts w:ascii="Times New Roman" w:eastAsia="Times New Roman" w:hAnsi="Times New Roman" w:cs="Times New Roman"/>
          <w:sz w:val="24"/>
        </w:rPr>
        <w:t>1920.10.459</w:t>
      </w: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KET SOAL                      : Paketsoal 2 (Reservasikamar Hotel)</w:t>
      </w: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NIS APLIKASI                : Web</w:t>
      </w: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OKASI WAKTU            : 24 jam</w:t>
      </w: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Calibri" w:eastAsia="Calibri" w:hAnsi="Calibri" w:cs="Calibri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2037F2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 schedule pengerjaan proyek</w:t>
      </w:r>
    </w:p>
    <w:p w:rsidR="004B163F" w:rsidRDefault="004B163F" w:rsidP="00F50E73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 w:rsidP="00F50E73">
      <w:pPr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876" w:dyaOrig="2773">
          <v:rect id="_x0000_i1026" style="width:272.95pt;height:118.9pt" o:ole="" o:preferrelative="t" stroked="f">
            <v:imagedata r:id="rId8" o:title="" croptop="15822f" cropbottom="27459f" cropleft="1481f" cropright="28158f"/>
          </v:rect>
          <o:OLEObject Type="Embed" ProgID="StaticMetafile" ShapeID="_x0000_i1026" DrawAspect="Content" ObjectID="_1709948199" r:id="rId9"/>
        </w:object>
      </w:r>
    </w:p>
    <w:p w:rsidR="004B163F" w:rsidRDefault="004B163F" w:rsidP="0079177A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s data (gambar erd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4B163F" w:rsidRDefault="006C7433" w:rsidP="0079177A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87.55pt;margin-top:30.4pt;width:303.55pt;height:217.6pt;z-index:251660288;mso-position-horizontal:absolute;mso-position-horizontal-relative:text;mso-position-vertical-relative:text" filled="t">
            <v:imagedata r:id="rId10" o:title="" croptop="15777f" cropbottom="4234f" cropleft="12613f" cropright="8867f"/>
            <o:lock v:ext="edit" aspectratio="f"/>
            <w10:wrap type="square" side="right"/>
          </v:shape>
          <o:OLEObject Type="Embed" ProgID="StaticMetafile" ShapeID="_x0000_s1066" DrawAspect="Content" ObjectID="_1709948231" r:id="rId11"/>
        </w:pict>
      </w:r>
      <w:r w:rsidR="0079177A">
        <w:rPr>
          <w:rFonts w:ascii="Times New Roman" w:eastAsia="Times New Roman" w:hAnsi="Times New Roman" w:cs="Times New Roman"/>
          <w:sz w:val="24"/>
        </w:rPr>
        <w:br w:type="textWrapping" w:clear="all"/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rPr>
          <w:rFonts w:ascii="Times New Roman" w:eastAsia="Times New Roman" w:hAnsi="Times New Roman" w:cs="Times New Roman"/>
          <w:sz w:val="24"/>
        </w:rPr>
      </w:pPr>
    </w:p>
    <w:p w:rsidR="0079177A" w:rsidRDefault="0079177A">
      <w:pPr>
        <w:rPr>
          <w:rFonts w:ascii="Times New Roman" w:eastAsia="Times New Roman" w:hAnsi="Times New Roman" w:cs="Times New Roman"/>
          <w:sz w:val="24"/>
        </w:rPr>
      </w:pPr>
    </w:p>
    <w:p w:rsidR="0079177A" w:rsidRDefault="0079177A">
      <w:pPr>
        <w:rPr>
          <w:rFonts w:ascii="Times New Roman" w:eastAsia="Times New Roman" w:hAnsi="Times New Roman" w:cs="Times New Roman"/>
          <w:sz w:val="24"/>
        </w:rPr>
      </w:pPr>
    </w:p>
    <w:p w:rsidR="00F50E73" w:rsidRDefault="00F50E73">
      <w:pPr>
        <w:rPr>
          <w:rFonts w:ascii="Times New Roman" w:eastAsia="Times New Roman" w:hAnsi="Times New Roman" w:cs="Times New Roman"/>
          <w:sz w:val="24"/>
        </w:rPr>
      </w:pPr>
    </w:p>
    <w:p w:rsidR="00F50E73" w:rsidRDefault="00F50E73">
      <w:pPr>
        <w:rPr>
          <w:rFonts w:ascii="Times New Roman" w:eastAsia="Times New Roman" w:hAnsi="Times New Roman" w:cs="Times New Roman"/>
          <w:sz w:val="24"/>
        </w:rPr>
      </w:pPr>
    </w:p>
    <w:p w:rsidR="00F50E73" w:rsidRDefault="00F50E73">
      <w:pPr>
        <w:rPr>
          <w:rFonts w:ascii="Times New Roman" w:eastAsia="Times New Roman" w:hAnsi="Times New Roman" w:cs="Times New Roman"/>
          <w:sz w:val="24"/>
        </w:rPr>
      </w:pPr>
    </w:p>
    <w:p w:rsidR="00F50E73" w:rsidRDefault="00F50E73">
      <w:pPr>
        <w:rPr>
          <w:rFonts w:ascii="Times New Roman" w:eastAsia="Times New Roman" w:hAnsi="Times New Roman" w:cs="Times New Roman"/>
          <w:sz w:val="24"/>
        </w:rPr>
      </w:pPr>
    </w:p>
    <w:p w:rsidR="00F50E73" w:rsidRDefault="00F50E73">
      <w:pPr>
        <w:rPr>
          <w:rFonts w:ascii="Times New Roman" w:eastAsia="Times New Roman" w:hAnsi="Times New Roman" w:cs="Times New Roman"/>
          <w:sz w:val="24"/>
        </w:rPr>
      </w:pPr>
    </w:p>
    <w:p w:rsidR="0079177A" w:rsidRDefault="0079177A">
      <w:pPr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s data (dummy data yang digunakan)</w:t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fasilitas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7410" w:dyaOrig="1559">
          <v:rect id="rectole0000000003" o:spid="_x0000_i1028" style="width:293pt;height:54.4pt" o:ole="" o:preferrelative="t" o:allowoverlap="f" stroked="f">
            <v:imagedata r:id="rId12" o:title="" croptop="26226f" cropbottom="24546f" cropleft="20240f" cropright="12566f"/>
          </v:rect>
          <o:OLEObject Type="Embed" ProgID="StaticMetafile" ShapeID="rectole0000000003" DrawAspect="Content" ObjectID="_1709948200" r:id="rId13"/>
        </w:object>
      </w:r>
      <w:r>
        <w:rPr>
          <w:rFonts w:ascii="Times New Roman" w:eastAsia="Times New Roman" w:hAnsi="Times New Roman" w:cs="Times New Roman"/>
          <w:sz w:val="24"/>
        </w:rPr>
        <w:br/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galeri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4778" w:dyaOrig="1417">
          <v:rect id="rectole0000000004" o:spid="_x0000_i1029" style="width:169.95pt;height:51.05pt" o:ole="" o:preferrelative="t" stroked="f">
            <v:imagedata r:id="rId14" o:title="" croptop="26445f" cropbottom="25506f" cropleft="19948f" cropright="30607f"/>
          </v:rect>
          <o:OLEObject Type="Embed" ProgID="StaticMetafile" ShapeID="rectole0000000004" DrawAspect="Content" ObjectID="_1709948201" r:id="rId15"/>
        </w:object>
      </w:r>
      <w:r>
        <w:rPr>
          <w:rFonts w:ascii="Times New Roman" w:eastAsia="Times New Roman" w:hAnsi="Times New Roman" w:cs="Times New Roman"/>
          <w:sz w:val="24"/>
        </w:rPr>
        <w:br/>
        <w:t>tb_galeri2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4231" w:dyaOrig="1842">
          <v:rect id="_x0000_i1030" style="width:185.85pt;height:1in" o:ole="" o:preferrelative="t" stroked="f">
            <v:imagedata r:id="rId16" o:title="" croptop="26689f" cropbottom="16962f" cropleft="10362f" cropright="31924f"/>
          </v:rect>
          <o:OLEObject Type="Embed" ProgID="StaticMetafile" ShapeID="_x0000_i1030" DrawAspect="Content" ObjectID="_1709948202" r:id="rId17"/>
        </w:objec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kamar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6479" w:dyaOrig="1154">
          <v:rect id="rectole0000000006" o:spid="_x0000_i1031" style="width:251.15pt;height:88.75pt" o:ole="" o:preferrelative="t" stroked="f">
            <v:imagedata r:id="rId18" o:title="" croptop="26374f" cropbottom="24782f" cropleft="11049f" cropright="10837f"/>
          </v:rect>
          <o:OLEObject Type="Embed" ProgID="StaticMetafile" ShapeID="rectole0000000006" DrawAspect="Content" ObjectID="_1709948203" r:id="rId19"/>
        </w:object>
      </w:r>
    </w:p>
    <w:p w:rsidR="002037F2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2037F2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2037F2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2037F2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konfirmasi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6479" w:dyaOrig="2207">
          <v:rect id="_x0000_i1032" style="width:3in;height:81.2pt" o:ole="" o:preferrelative="t" stroked="f">
            <v:imagedata r:id="rId20" o:title="" croptop="26583f" cropbottom="16652f" cropleft="10482f" cropright="20237f"/>
          </v:rect>
          <o:OLEObject Type="Embed" ProgID="StaticMetafile" ShapeID="_x0000_i1032" DrawAspect="Content" ObjectID="_1709948204" r:id="rId21"/>
        </w:object>
      </w:r>
    </w:p>
    <w:p w:rsidR="004B163F" w:rsidRDefault="004B163F" w:rsidP="00F50E73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pelanggan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6256" w:dyaOrig="1781">
          <v:rect id="rectole0000000008" o:spid="_x0000_i1033" style="width:230.25pt;height:82.05pt" o:ole="" o:preferrelative="t" stroked="f">
            <v:imagedata r:id="rId22" o:title="" croptop="26347f" cropbottom="16853f" cropleft="10852f" cropright="12284f"/>
          </v:rect>
          <o:OLEObject Type="Embed" ProgID="StaticMetafile" ShapeID="rectole0000000008" DrawAspect="Content" ObjectID="_1709948205" r:id="rId23"/>
        </w:object>
      </w:r>
    </w:p>
    <w:p w:rsidR="00F50E73" w:rsidRDefault="00F50E73" w:rsidP="002037F2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saran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6641" w:dyaOrig="1741">
          <v:rect id="rectole0000000009" o:spid="_x0000_i1034" style="width:257.85pt;height:79.55pt" o:ole="" o:preferrelative="t" stroked="f">
            <v:imagedata r:id="rId24" o:title="" croptop="26855f" cropbottom="16658f" cropleft="10177f" cropright="10156f"/>
          </v:rect>
          <o:OLEObject Type="Embed" ProgID="StaticMetafile" ShapeID="rectole0000000009" DrawAspect="Content" ObjectID="_1709948206" r:id="rId25"/>
        </w:objec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slider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6641" w:dyaOrig="1032">
          <v:rect id="rectole0000000010" o:spid="_x0000_i1035" style="width:229.4pt;height:82.9pt" o:ole="" o:preferrelative="t" stroked="f">
            <v:imagedata r:id="rId26" o:title="" croptop="25617f" cropbottom="27714f" cropleft="10836f" cropright="22695f"/>
          </v:rect>
          <o:OLEObject Type="Embed" ProgID="StaticMetafile" ShapeID="rectole0000000010" DrawAspect="Content" ObjectID="_1709948207" r:id="rId27"/>
        </w:object>
      </w:r>
    </w:p>
    <w:p w:rsidR="002037F2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2037F2" w:rsidRDefault="002037F2">
      <w:pPr>
        <w:rPr>
          <w:rFonts w:ascii="Times New Roman" w:eastAsia="Times New Roman" w:hAnsi="Times New Roman" w:cs="Times New Roman"/>
          <w:sz w:val="24"/>
        </w:rPr>
      </w:pPr>
    </w:p>
    <w:p w:rsidR="002037F2" w:rsidRDefault="002037F2">
      <w:pPr>
        <w:rPr>
          <w:rFonts w:ascii="Times New Roman" w:eastAsia="Times New Roman" w:hAnsi="Times New Roman" w:cs="Times New Roman"/>
          <w:sz w:val="24"/>
        </w:rPr>
      </w:pPr>
    </w:p>
    <w:p w:rsidR="002037F2" w:rsidRDefault="002037F2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Tb_staff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6398" w:dyaOrig="1862">
          <v:rect id="rectole0000000011" o:spid="_x0000_i1036" style="width:200.1pt;height:83.7pt" o:ole="" o:preferrelative="t" stroked="f">
            <v:imagedata r:id="rId28" o:title="" croptop="25437f" cropbottom="23323f" cropleft="10074f" cropright="26788f"/>
          </v:rect>
          <o:OLEObject Type="Embed" ProgID="StaticMetafile" ShapeID="rectole0000000011" DrawAspect="Content" ObjectID="_1709948208" r:id="rId29"/>
        </w:objec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tamu</w:t>
      </w:r>
    </w:p>
    <w:p w:rsidR="004B163F" w:rsidRPr="00326170" w:rsidRDefault="002037F2" w:rsidP="00326170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object w:dxaOrig="6256" w:dyaOrig="1538">
          <v:rect id="_x0000_i1037" style="width:210.15pt;height:69.5pt" o:ole="" o:preferrelative="t" stroked="f">
            <v:imagedata r:id="rId30" o:title="" croptop="26240f" cropbottom="23253f" cropleft="10512f" cropright="22369f"/>
          </v:rect>
          <o:OLEObject Type="Embed" ProgID="StaticMetafile" ShapeID="_x0000_i1037" DrawAspect="Content" ObjectID="_1709948209" r:id="rId31"/>
        </w:objec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transaksi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7876" w:dyaOrig="2024">
          <v:rect id="rectole0000000013" o:spid="_x0000_i1038" style="width:332.35pt;height:109.65pt" o:ole="" o:preferrelative="t" stroked="f">
            <v:imagedata r:id="rId32" o:title="" croptop="18073f" cropbottom="21645f" cropleft="15860f" cropright="965f"/>
          </v:rect>
          <o:OLEObject Type="Embed" ProgID="StaticMetafile" ShapeID="rectole0000000013" DrawAspect="Content" ObjectID="_1709948210" r:id="rId33"/>
        </w:object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b_user</w:t>
      </w: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object w:dxaOrig="3583" w:dyaOrig="627">
          <v:rect id="rectole0000000014" o:spid="_x0000_i1039" style="width:143.15pt;height:1in" o:ole="" o:preferrelative="t" stroked="f">
            <v:imagedata r:id="rId34" o:title="" croptop="25295f" cropbottom="28806f" cropleft="10478f" cropright="29542f"/>
          </v:rect>
          <o:OLEObject Type="Embed" ProgID="StaticMetafile" ShapeID="rectole0000000014" DrawAspect="Content" ObjectID="_1709948211" r:id="rId35"/>
        </w:object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326170" w:rsidRDefault="00326170" w:rsidP="00326170">
      <w:pPr>
        <w:rPr>
          <w:rFonts w:ascii="Times New Roman" w:eastAsia="Times New Roman" w:hAnsi="Times New Roman" w:cs="Times New Roman"/>
          <w:sz w:val="24"/>
        </w:rPr>
      </w:pPr>
    </w:p>
    <w:p w:rsidR="002037F2" w:rsidRDefault="002037F2" w:rsidP="00326170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 w:rsidP="0032617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lgoritma/Flow program</w:t>
      </w:r>
    </w:p>
    <w:p w:rsidR="000A5B48" w:rsidRPr="008B6843" w:rsidRDefault="000A5B48" w:rsidP="000A5B48"/>
    <w:p w:rsidR="000A5B48" w:rsidRPr="008B6843" w:rsidRDefault="000A5B48" w:rsidP="000A5B48"/>
    <w:p w:rsidR="000A5B48" w:rsidRPr="008B6843" w:rsidRDefault="000A5B48" w:rsidP="000A5B48"/>
    <w:p w:rsidR="000A5B48" w:rsidRDefault="006C7433" w:rsidP="000A5B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32715</wp:posOffset>
                </wp:positionV>
                <wp:extent cx="1714500" cy="854075"/>
                <wp:effectExtent l="19685" t="20955" r="18415" b="20320"/>
                <wp:wrapNone/>
                <wp:docPr id="9" name="Flowchart: Documen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54075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Form pemesenankamarsetelah di 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0" o:spid="_x0000_s1026" type="#_x0000_t114" style="position:absolute;margin-left:24.05pt;margin-top:10.45pt;width:135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Form pemesenankamarsetelah di 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208280</wp:posOffset>
                </wp:positionV>
                <wp:extent cx="1501775" cy="679450"/>
                <wp:effectExtent l="17780" t="20320" r="13970" b="14605"/>
                <wp:wrapNone/>
                <wp:docPr id="8" name="Flowchart: Documen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679450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Form pemesanankamardi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24" o:spid="_x0000_s1027" type="#_x0000_t114" style="position:absolute;margin-left:216.65pt;margin-top:16.4pt;width:118.25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Form pemesanankamardiisi</w:t>
                      </w:r>
                    </w:p>
                  </w:txbxContent>
                </v:textbox>
              </v:shape>
            </w:pict>
          </mc:Fallback>
        </mc:AlternateContent>
      </w:r>
    </w:p>
    <w:p w:rsidR="000A5B48" w:rsidRPr="008B6843" w:rsidRDefault="006C7433" w:rsidP="000A5B48">
      <w:pPr>
        <w:tabs>
          <w:tab w:val="left" w:pos="1478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660015</wp:posOffset>
                </wp:positionV>
                <wp:extent cx="1173480" cy="518160"/>
                <wp:effectExtent l="52705" t="13970" r="50165" b="29845"/>
                <wp:wrapNone/>
                <wp:docPr id="7" name="Flowchart: Merg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518160"/>
                        </a:xfrm>
                        <a:prstGeom prst="flowChartMerg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ar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3" o:spid="_x0000_s1028" type="#_x0000_t128" style="position:absolute;margin-left:-44.6pt;margin-top:209.45pt;width:92.4pt;height:4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ars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1997075</wp:posOffset>
                </wp:positionV>
                <wp:extent cx="0" cy="622935"/>
                <wp:effectExtent l="95250" t="0" r="76200" b="6286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.9pt;margin-top:157.25pt;width:0;height:49.0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13229</wp:posOffset>
                </wp:positionV>
                <wp:extent cx="767715" cy="0"/>
                <wp:effectExtent l="38100" t="76200" r="0" b="1143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56.05pt;margin-top:134.9pt;width:60.45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480819</wp:posOffset>
                </wp:positionH>
                <wp:positionV relativeFrom="paragraph">
                  <wp:posOffset>1713865</wp:posOffset>
                </wp:positionV>
                <wp:extent cx="0" cy="347980"/>
                <wp:effectExtent l="0" t="0" r="19050" b="1397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6pt,134.95pt" to="116.6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2837815</wp:posOffset>
                </wp:positionV>
                <wp:extent cx="0" cy="591820"/>
                <wp:effectExtent l="95250" t="38100" r="57150" b="1778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99.4pt;margin-top:223.45pt;width:0;height:46.6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3429000</wp:posOffset>
                </wp:positionV>
                <wp:extent cx="1400175" cy="550545"/>
                <wp:effectExtent l="36830" t="20955" r="39370" b="19050"/>
                <wp:wrapNone/>
                <wp:docPr id="6" name="Flowchart: Da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Bayar 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4" o:spid="_x0000_s1029" type="#_x0000_t111" style="position:absolute;margin-left:42.65pt;margin-top:270pt;width:110.25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Bayar depo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631564</wp:posOffset>
                </wp:positionV>
                <wp:extent cx="1019175" cy="0"/>
                <wp:effectExtent l="38100" t="76200" r="0" b="1143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45.9pt;margin-top:285.95pt;width:80.2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544569</wp:posOffset>
                </wp:positionH>
                <wp:positionV relativeFrom="paragraph">
                  <wp:posOffset>2837815</wp:posOffset>
                </wp:positionV>
                <wp:extent cx="0" cy="429895"/>
                <wp:effectExtent l="95250" t="0" r="57150" b="6540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9.1pt;margin-top:223.45pt;width:0;height:33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324225</wp:posOffset>
                </wp:positionV>
                <wp:extent cx="1221740" cy="598805"/>
                <wp:effectExtent l="43815" t="30480" r="48895" b="27940"/>
                <wp:wrapNone/>
                <wp:docPr id="5" name="Diamon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598805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setuj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30" type="#_x0000_t4" style="position:absolute;margin-left:226.2pt;margin-top:261.75pt;width:96.2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setuj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279650</wp:posOffset>
                </wp:positionV>
                <wp:extent cx="1634490" cy="558165"/>
                <wp:effectExtent l="36195" t="14605" r="43815" b="17780"/>
                <wp:wrapNone/>
                <wp:docPr id="4" name="Flowchart: Da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558165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persetuj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" o:spid="_x0000_s1031" type="#_x0000_t111" style="position:absolute;margin-left:216.6pt;margin-top:179.5pt;width:128.7pt;height: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persetuj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544569</wp:posOffset>
                </wp:positionH>
                <wp:positionV relativeFrom="paragraph">
                  <wp:posOffset>1713865</wp:posOffset>
                </wp:positionV>
                <wp:extent cx="0" cy="566420"/>
                <wp:effectExtent l="95250" t="0" r="57150" b="6223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79.1pt;margin-top:134.95pt;width:0;height:44.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544569</wp:posOffset>
                </wp:positionH>
                <wp:positionV relativeFrom="paragraph">
                  <wp:posOffset>564515</wp:posOffset>
                </wp:positionV>
                <wp:extent cx="0" cy="582930"/>
                <wp:effectExtent l="95250" t="0" r="57150" b="6477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9.1pt;margin-top:44.45pt;width:0;height:45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87629</wp:posOffset>
                </wp:positionV>
                <wp:extent cx="808990" cy="0"/>
                <wp:effectExtent l="0" t="76200" r="10160" b="1143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52.9pt;margin-top:6.9pt;width:63.7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A5B48" w:rsidRDefault="006C7433" w:rsidP="000A5B4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824230</wp:posOffset>
                </wp:positionV>
                <wp:extent cx="1439545" cy="566420"/>
                <wp:effectExtent l="40640" t="15875" r="34290" b="17780"/>
                <wp:wrapNone/>
                <wp:docPr id="3" name="Flowchart: Da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56642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Hitungbi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6" o:spid="_x0000_s1032" type="#_x0000_t111" style="position:absolute;margin-left:231.95pt;margin-top:64.9pt;width:113.3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Hitungbia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736090</wp:posOffset>
                </wp:positionV>
                <wp:extent cx="1849755" cy="760730"/>
                <wp:effectExtent l="34925" t="13335" r="39370" b="16510"/>
                <wp:wrapNone/>
                <wp:docPr id="2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76073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Pembuatanbukti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6" o:spid="_x0000_s1033" type="#_x0000_t111" style="position:absolute;margin-left:47.75pt;margin-top:136.7pt;width:145.65pt;height:5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Pembuatanbukti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106805</wp:posOffset>
                </wp:positionV>
                <wp:extent cx="1459865" cy="764540"/>
                <wp:effectExtent l="14605" t="12700" r="20955" b="13335"/>
                <wp:wrapNone/>
                <wp:docPr id="1" name="Flowchart: Multidocumen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764540"/>
                        </a:xfrm>
                        <a:prstGeom prst="flowChartMulti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48" w:rsidRDefault="000A5B48" w:rsidP="000A5B48">
                            <w:pPr>
                              <w:jc w:val="center"/>
                            </w:pPr>
                            <w:r>
                              <w:t>Bukti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40" o:spid="_x0000_s1034" type="#_x0000_t115" style="position:absolute;margin-left:-44.6pt;margin-top:87.15pt;width:114.95pt;height:6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" fillcolor="white [3201]" strokecolor="black [3213]" strokeweight="2pt">
                <v:textbox>
                  <w:txbxContent>
                    <w:p w:rsidR="000A5B48" w:rsidRDefault="000A5B48" w:rsidP="000A5B48">
                      <w:pPr>
                        <w:jc w:val="center"/>
                      </w:pPr>
                      <w:r>
                        <w:t>Bukti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 w:rsidP="00326170">
      <w:pPr>
        <w:rPr>
          <w:rFonts w:ascii="Times New Roman" w:eastAsia="Times New Roman" w:hAnsi="Times New Roman" w:cs="Times New Roman"/>
          <w:sz w:val="24"/>
        </w:rPr>
      </w:pPr>
    </w:p>
    <w:p w:rsidR="000A5B48" w:rsidRDefault="000A5B48" w:rsidP="00326170">
      <w:pPr>
        <w:rPr>
          <w:rFonts w:ascii="Times New Roman" w:eastAsia="Times New Roman" w:hAnsi="Times New Roman" w:cs="Times New Roman"/>
          <w:sz w:val="24"/>
        </w:rPr>
      </w:pPr>
    </w:p>
    <w:p w:rsidR="000A5B48" w:rsidRDefault="000A5B48" w:rsidP="00326170">
      <w:pPr>
        <w:rPr>
          <w:rFonts w:ascii="Times New Roman" w:eastAsia="Times New Roman" w:hAnsi="Times New Roman" w:cs="Times New Roman"/>
          <w:sz w:val="24"/>
        </w:rPr>
      </w:pPr>
    </w:p>
    <w:p w:rsidR="000A5B48" w:rsidRDefault="000A5B48" w:rsidP="00326170">
      <w:pPr>
        <w:rPr>
          <w:rFonts w:ascii="Times New Roman" w:eastAsia="Times New Roman" w:hAnsi="Times New Roman" w:cs="Times New Roman"/>
          <w:sz w:val="24"/>
        </w:rPr>
      </w:pPr>
    </w:p>
    <w:p w:rsidR="000A5B48" w:rsidRDefault="000A5B48" w:rsidP="00326170">
      <w:pPr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ckup tampilan (UI) web</w:t>
      </w:r>
    </w:p>
    <w:p w:rsidR="004B163F" w:rsidRDefault="004B163F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163F" w:rsidRDefault="002037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Tampilan Halaman utama</w:t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8049DE" w:rsidP="008049DE">
      <w:pPr>
        <w:tabs>
          <w:tab w:val="left" w:pos="1335"/>
        </w:tabs>
        <w:rPr>
          <w:rFonts w:ascii="Times New Roman" w:eastAsia="Times New Roman" w:hAnsi="Times New Roman" w:cs="Times New Roman"/>
        </w:rPr>
      </w:pPr>
      <w:r>
        <w:object w:dxaOrig="4454" w:dyaOrig="2591">
          <v:rect id="rectole0000000015" o:spid="_x0000_i1040" style="width:211pt;height:128.1pt" o:ole="" o:preferrelative="t" stroked="f">
            <v:imagedata r:id="rId36" o:title="" croptop="21542f" cropbottom="10012f" cropleft="13469f" cropright="19696f"/>
          </v:rect>
          <o:OLEObject Type="Embed" ProgID="StaticMetafile" ShapeID="rectole0000000015" DrawAspect="Content" ObjectID="_1709948212" r:id="rId37"/>
        </w:object>
      </w:r>
    </w:p>
    <w:p w:rsidR="004B163F" w:rsidRDefault="002037F2">
      <w:pPr>
        <w:tabs>
          <w:tab w:val="left" w:pos="1335"/>
        </w:tabs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2.Tampilan Halaman About</w:t>
      </w:r>
    </w:p>
    <w:p w:rsidR="004B163F" w:rsidRDefault="008049DE" w:rsidP="008049DE">
      <w:pPr>
        <w:tabs>
          <w:tab w:val="left" w:pos="1335"/>
        </w:tabs>
        <w:rPr>
          <w:rFonts w:ascii="Calibri" w:eastAsia="Calibri" w:hAnsi="Calibri" w:cs="Calibri"/>
          <w:sz w:val="40"/>
        </w:rPr>
      </w:pPr>
      <w:r>
        <w:object w:dxaOrig="5102" w:dyaOrig="2632">
          <v:rect id="rectole0000000016" o:spid="_x0000_i1041" style="width:211pt;height:108pt" o:ole="" o:preferrelative="t" stroked="f">
            <v:imagedata r:id="rId38" o:title="" croptop="23736f" cropbottom="8360f" cropleft="10846f" cropright="17348f"/>
          </v:rect>
          <o:OLEObject Type="Embed" ProgID="StaticMetafile" ShapeID="rectole0000000016" DrawAspect="Content" ObjectID="_1709948213" r:id="rId39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3.Tampilan Halaman Fasilitas</w:t>
      </w:r>
    </w:p>
    <w:p w:rsidR="004B163F" w:rsidRDefault="008049DE" w:rsidP="008049DE">
      <w:pPr>
        <w:tabs>
          <w:tab w:val="left" w:pos="1335"/>
        </w:tabs>
        <w:rPr>
          <w:rFonts w:ascii="Calibri" w:eastAsia="Calibri" w:hAnsi="Calibri" w:cs="Calibri"/>
          <w:sz w:val="40"/>
        </w:rPr>
      </w:pPr>
      <w:r>
        <w:object w:dxaOrig="3725" w:dyaOrig="2996">
          <v:rect id="rectole0000000017" o:spid="_x0000_i1042" style="width:203.45pt;height:150.7pt" o:ole="" o:preferrelative="t" stroked="f">
            <v:imagedata r:id="rId40" o:title="" croptop="22590f" cropbottom="9587f" cropleft="10940f" cropright="28935f"/>
          </v:rect>
          <o:OLEObject Type="Embed" ProgID="StaticMetafile" ShapeID="rectole0000000017" DrawAspect="Content" ObjectID="_1709948214" r:id="rId41"/>
        </w:object>
      </w:r>
    </w:p>
    <w:p w:rsidR="004B163F" w:rsidRDefault="004B163F">
      <w:pPr>
        <w:tabs>
          <w:tab w:val="left" w:pos="1335"/>
        </w:tabs>
        <w:jc w:val="center"/>
        <w:rPr>
          <w:rFonts w:ascii="Calibri" w:eastAsia="Calibri" w:hAnsi="Calibri" w:cs="Calibri"/>
        </w:rPr>
      </w:pPr>
    </w:p>
    <w:p w:rsidR="008049DE" w:rsidRDefault="008049DE">
      <w:pPr>
        <w:tabs>
          <w:tab w:val="left" w:pos="1335"/>
        </w:tabs>
        <w:jc w:val="center"/>
        <w:rPr>
          <w:rFonts w:ascii="Calibri" w:eastAsia="Calibri" w:hAnsi="Calibri" w:cs="Calibri"/>
        </w:rPr>
      </w:pPr>
    </w:p>
    <w:p w:rsidR="008049DE" w:rsidRDefault="008049DE">
      <w:pPr>
        <w:tabs>
          <w:tab w:val="left" w:pos="1335"/>
        </w:tabs>
        <w:jc w:val="center"/>
        <w:rPr>
          <w:rFonts w:ascii="Calibri" w:eastAsia="Calibri" w:hAnsi="Calibri" w:cs="Calibri"/>
        </w:rPr>
      </w:pP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4.Tampilan Halaman Room</w:t>
      </w:r>
    </w:p>
    <w:p w:rsidR="00122142" w:rsidRDefault="006C7433">
      <w:pPr>
        <w:tabs>
          <w:tab w:val="left" w:pos="1335"/>
        </w:tabs>
        <w:rPr>
          <w:rFonts w:ascii="Calibri" w:eastAsia="Calibri" w:hAnsi="Calibri" w:cs="Calibri"/>
        </w:rPr>
      </w:pPr>
      <w:r>
        <w:rPr>
          <w:noProof/>
        </w:rPr>
        <w:pict>
          <v:shape id="_x0000_s1067" type="#_x0000_t75" style="position:absolute;margin-left:24.75pt;margin-top:11.2pt;width:164.8pt;height:176.05pt;z-index:251662336;mso-position-horizontal-relative:text;mso-position-vertical-relative:text" filled="t">
            <v:imagedata r:id="rId42" o:title="" croptop="21306f" cropbottom="9783f" cropleft="16076f" cropright="23766f"/>
            <o:lock v:ext="edit" aspectratio="f"/>
            <w10:wrap type="square" side="left"/>
          </v:shape>
          <o:OLEObject Type="Embed" ProgID="StaticMetafile" ShapeID="_x0000_s1067" DrawAspect="Content" ObjectID="_1709948232" r:id="rId43"/>
        </w:pict>
      </w:r>
      <w:r w:rsidR="00122142">
        <w:rPr>
          <w:rFonts w:ascii="Calibri" w:eastAsia="Calibri" w:hAnsi="Calibri" w:cs="Calibri"/>
        </w:rPr>
        <w:br w:type="textWrapping" w:clear="all"/>
      </w:r>
    </w:p>
    <w:p w:rsidR="004B163F" w:rsidRDefault="000A5B48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2037F2">
        <w:rPr>
          <w:rFonts w:ascii="Times New Roman" w:eastAsia="Times New Roman" w:hAnsi="Times New Roman" w:cs="Times New Roman"/>
          <w:sz w:val="24"/>
        </w:rPr>
        <w:t xml:space="preserve">  5.Tampilan Halaman Pemesanan</w:t>
      </w:r>
    </w:p>
    <w:p w:rsidR="008049DE" w:rsidRPr="000A5B48" w:rsidRDefault="008049DE" w:rsidP="008049DE">
      <w:pPr>
        <w:tabs>
          <w:tab w:val="left" w:pos="1335"/>
        </w:tabs>
      </w:pPr>
      <w:r>
        <w:object w:dxaOrig="3340" w:dyaOrig="2895">
          <v:rect id="rectole0000000019" o:spid="_x0000_i1044" style="width:192.55pt;height:164.95pt" o:ole="" o:preferrelative="t" stroked="f">
            <v:imagedata r:id="rId44" o:title="" croptop="21762f" cropbottom="6616f" cropleft="12390f" cropright="27740f"/>
          </v:rect>
          <o:OLEObject Type="Embed" ProgID="StaticMetafile" ShapeID="rectole0000000019" DrawAspect="Content" ObjectID="_1709948215" r:id="rId45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      6.Tampilan Halaman Konfirmasi Pembayaran</w:t>
      </w:r>
    </w:p>
    <w:p w:rsidR="004B163F" w:rsidRDefault="008049DE" w:rsidP="008049DE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object w:dxaOrig="3988" w:dyaOrig="2713">
          <v:rect id="rectole0000000020" o:spid="_x0000_i1045" style="width:181.65pt;height:158.25pt" o:ole="" o:preferrelative="t" stroked="f">
            <v:imagedata r:id="rId46" o:title="" croptop="25626f" cropbottom="4464f" cropleft="11133f" cropright="25211f"/>
          </v:rect>
          <o:OLEObject Type="Embed" ProgID="StaticMetafile" ShapeID="rectole0000000020" DrawAspect="Content" ObjectID="_1709948216" r:id="rId47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7.Tampilan Halaman Events</w:t>
      </w:r>
    </w:p>
    <w:p w:rsidR="008049DE" w:rsidRPr="000A5B48" w:rsidRDefault="008049DE" w:rsidP="000A5B48">
      <w:pPr>
        <w:tabs>
          <w:tab w:val="left" w:pos="1335"/>
        </w:tabs>
      </w:pPr>
      <w:r>
        <w:object w:dxaOrig="4333" w:dyaOrig="2733">
          <v:rect id="rectole0000000021" o:spid="_x0000_i1046" style="width:178.35pt;height:151.55pt" o:ole="" o:preferrelative="t" stroked="f">
            <v:imagedata r:id="rId48" o:title="" croptop="21479f" cropbottom="8962f" cropleft="10499f" cropright="23888f"/>
          </v:rect>
          <o:OLEObject Type="Embed" ProgID="StaticMetafile" ShapeID="rectole0000000021" DrawAspect="Content" ObjectID="_1709948217" r:id="rId49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8.Tampilan Halaman Gallery</w:t>
      </w:r>
    </w:p>
    <w:p w:rsidR="004B163F" w:rsidRDefault="008049DE" w:rsidP="008049DE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object w:dxaOrig="4596" w:dyaOrig="2936">
          <v:rect id="rectole0000000022" o:spid="_x0000_i1047" style="width:176.65pt;height:125.6pt" o:ole="" o:preferrelative="t" stroked="f">
            <v:imagedata r:id="rId50" o:title="" croptop="22783f" cropbottom="5720f" cropleft="12396f" cropright="20325f"/>
          </v:rect>
          <o:OLEObject Type="Embed" ProgID="StaticMetafile" ShapeID="rectole0000000022" DrawAspect="Content" ObjectID="_1709948218" r:id="rId51"/>
        </w:object>
      </w:r>
    </w:p>
    <w:p w:rsidR="004B163F" w:rsidRDefault="002037F2" w:rsidP="001142FE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9.Tampilan Halaman Cetak Pembayaran</w:t>
      </w:r>
    </w:p>
    <w:p w:rsidR="004B163F" w:rsidRDefault="008049DE" w:rsidP="008049DE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object w:dxaOrig="4069" w:dyaOrig="2794">
          <v:rect id="rectole0000000023" o:spid="_x0000_i1048" style="width:172.45pt;height:116.35pt" o:ole="" o:preferrelative="t" stroked="f">
            <v:imagedata r:id="rId52" o:title="" croptop="22476f" cropbottom="8807f" cropleft="15784f" cropright="20757f"/>
          </v:rect>
          <o:OLEObject Type="Embed" ProgID="StaticMetafile" ShapeID="rectole0000000023" DrawAspect="Content" ObjectID="_1709948219" r:id="rId53"/>
        </w:object>
      </w: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10.Tampilan Halaman Contact</w:t>
      </w:r>
    </w:p>
    <w:p w:rsidR="004B163F" w:rsidRDefault="008049DE" w:rsidP="008049DE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object w:dxaOrig="4636" w:dyaOrig="2915">
          <v:rect id="rectole0000000024" o:spid="_x0000_i1049" style="width:172.45pt;height:121.4pt" o:ole="" o:preferrelative="t" stroked="f">
            <v:imagedata r:id="rId54" o:title="" croptop="21898f" cropbottom="6917f" cropleft="12184f" cropright="20050f"/>
          </v:rect>
          <o:OLEObject Type="Embed" ProgID="StaticMetafile" ShapeID="rectole0000000024" DrawAspect="Content" ObjectID="_1709948220" r:id="rId55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11.Tampilan Halaman Login</w:t>
      </w:r>
    </w:p>
    <w:p w:rsidR="001142FE" w:rsidRPr="000A5B48" w:rsidRDefault="008049DE" w:rsidP="000A5B48">
      <w:pPr>
        <w:tabs>
          <w:tab w:val="left" w:pos="1335"/>
        </w:tabs>
      </w:pPr>
      <w:r>
        <w:object w:dxaOrig="3745" w:dyaOrig="2733">
          <v:rect id="_x0000_i1050" style="width:164.95pt;height:150.7pt" o:ole="" o:preferrelative="t" stroked="f">
            <v:imagedata r:id="rId56" o:title="" croptop="24846f" cropbottom="7201f" cropleft="14975f" cropright="23238f"/>
          </v:rect>
          <o:OLEObject Type="Embed" ProgID="StaticMetafile" ShapeID="_x0000_i1050" DrawAspect="Content" ObjectID="_1709948221" r:id="rId57"/>
        </w:object>
      </w:r>
    </w:p>
    <w:p w:rsidR="008049DE" w:rsidRPr="000A5B48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12.Tampilan Halaman Registrasi</w:t>
      </w:r>
    </w:p>
    <w:p w:rsidR="008049DE" w:rsidRDefault="001142FE" w:rsidP="008049DE">
      <w:pPr>
        <w:tabs>
          <w:tab w:val="left" w:pos="1335"/>
        </w:tabs>
      </w:pPr>
      <w:r>
        <w:object w:dxaOrig="3685" w:dyaOrig="2652">
          <v:rect id="_x0000_i1051" style="width:180pt;height:138.15pt" o:ole="" o:preferrelative="t" stroked="f">
            <v:imagedata r:id="rId58" o:title="" croptop="21475f" cropbottom="10170f" cropleft="12403f" cropright="25356f"/>
          </v:rect>
          <o:OLEObject Type="Embed" ProgID="StaticMetafile" ShapeID="_x0000_i1051" DrawAspect="Content" ObjectID="_1709948222" r:id="rId59"/>
        </w:object>
      </w:r>
    </w:p>
    <w:p w:rsidR="000A5B48" w:rsidRDefault="000A5B48" w:rsidP="008049DE">
      <w:pPr>
        <w:tabs>
          <w:tab w:val="left" w:pos="1335"/>
        </w:tabs>
        <w:rPr>
          <w:rFonts w:ascii="Times New Roman" w:hAnsi="Times New Roman" w:cs="Times New Roman"/>
        </w:rPr>
      </w:pPr>
    </w:p>
    <w:p w:rsidR="000A5B48" w:rsidRDefault="000A5B48" w:rsidP="008049DE">
      <w:pPr>
        <w:tabs>
          <w:tab w:val="left" w:pos="1335"/>
        </w:tabs>
        <w:rPr>
          <w:rFonts w:ascii="Times New Roman" w:hAnsi="Times New Roman" w:cs="Times New Roman"/>
        </w:rPr>
      </w:pPr>
    </w:p>
    <w:p w:rsidR="000A5B48" w:rsidRDefault="000A5B48" w:rsidP="008049DE">
      <w:pPr>
        <w:tabs>
          <w:tab w:val="left" w:pos="1335"/>
        </w:tabs>
        <w:rPr>
          <w:rFonts w:ascii="Times New Roman" w:hAnsi="Times New Roman" w:cs="Times New Roman"/>
        </w:rPr>
      </w:pPr>
    </w:p>
    <w:p w:rsidR="000A5B48" w:rsidRDefault="000A5B48" w:rsidP="008049DE">
      <w:pPr>
        <w:tabs>
          <w:tab w:val="left" w:pos="1335"/>
        </w:tabs>
        <w:rPr>
          <w:rFonts w:ascii="Times New Roman" w:hAnsi="Times New Roman" w:cs="Times New Roman"/>
        </w:rPr>
      </w:pPr>
    </w:p>
    <w:p w:rsidR="000A5B48" w:rsidRDefault="000A5B48" w:rsidP="008049DE">
      <w:pPr>
        <w:tabs>
          <w:tab w:val="left" w:pos="1335"/>
        </w:tabs>
        <w:rPr>
          <w:rFonts w:ascii="Times New Roman" w:hAnsi="Times New Roman" w:cs="Times New Roman"/>
        </w:rPr>
      </w:pPr>
    </w:p>
    <w:p w:rsidR="008049DE" w:rsidRPr="000A5B48" w:rsidRDefault="008049DE" w:rsidP="000A5B48">
      <w:pPr>
        <w:tabs>
          <w:tab w:val="left" w:pos="1335"/>
        </w:tabs>
        <w:rPr>
          <w:rFonts w:ascii="Times New Roman" w:hAnsi="Times New Roman" w:cs="Times New Roman"/>
        </w:rPr>
      </w:pPr>
      <w:r w:rsidRPr="008049DE">
        <w:rPr>
          <w:rFonts w:ascii="Times New Roman" w:hAnsi="Times New Roman" w:cs="Times New Roman"/>
        </w:rPr>
        <w:t>13.Tampilan Halaman Admin</w:t>
      </w:r>
    </w:p>
    <w:p w:rsidR="004B163F" w:rsidRPr="000A5B48" w:rsidRDefault="001142FE" w:rsidP="000A5B48">
      <w:pPr>
        <w:tabs>
          <w:tab w:val="left" w:pos="1335"/>
        </w:tabs>
        <w:spacing w:line="240" w:lineRule="auto"/>
        <w:rPr>
          <w:rFonts w:ascii="Calibri" w:eastAsia="Calibri" w:hAnsi="Calibri" w:cs="Calibri"/>
        </w:rPr>
      </w:pPr>
      <w:r>
        <w:object w:dxaOrig="8747" w:dyaOrig="4920">
          <v:rect id="rectole0000000027" o:spid="_x0000_i1052" style="width:226.9pt;height:129.75pt" o:ole="" o:preferrelative="t" stroked="f">
            <v:imagedata r:id="rId60" o:title="" croptop="25082f" cropbottom="5792f" cropleft="13263f" cropright="18436f"/>
          </v:rect>
          <o:OLEObject Type="Embed" ProgID="StaticDib" ShapeID="rectole0000000027" DrawAspect="Content" ObjectID="_1709948223" r:id="rId61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2.Tampilan Halaman Tabel Data Kamar</w:t>
      </w:r>
    </w:p>
    <w:p w:rsidR="004B163F" w:rsidRDefault="001142FE" w:rsidP="001142FE">
      <w:pPr>
        <w:tabs>
          <w:tab w:val="left" w:pos="1335"/>
        </w:tabs>
        <w:spacing w:line="240" w:lineRule="auto"/>
        <w:rPr>
          <w:rFonts w:ascii="Calibri" w:eastAsia="Calibri" w:hAnsi="Calibri" w:cs="Calibri"/>
        </w:rPr>
      </w:pPr>
      <w:r>
        <w:object w:dxaOrig="8747" w:dyaOrig="4920">
          <v:rect id="rectole0000000028" o:spid="_x0000_i1053" style="width:209.3pt;height:137.3pt" o:ole="" o:preferrelative="t" stroked="f">
            <v:imagedata r:id="rId62" o:title="" croptop="22778f" cropbottom="6194f" cropleft="11631f" cropright="22482f"/>
          </v:rect>
          <o:OLEObject Type="Embed" ProgID="StaticDib" ShapeID="rectole0000000028" DrawAspect="Content" ObjectID="_1709948224" r:id="rId63"/>
        </w:object>
      </w: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3.Tampilan Halaman Tabel Data Tamu</w:t>
      </w:r>
    </w:p>
    <w:p w:rsidR="00326170" w:rsidRPr="000A5B48" w:rsidRDefault="001142FE" w:rsidP="000A5B48">
      <w:pPr>
        <w:tabs>
          <w:tab w:val="left" w:pos="1335"/>
        </w:tabs>
        <w:spacing w:line="240" w:lineRule="auto"/>
        <w:rPr>
          <w:rFonts w:ascii="Calibri" w:eastAsia="Calibri" w:hAnsi="Calibri" w:cs="Calibri"/>
        </w:rPr>
      </w:pPr>
      <w:r>
        <w:object w:dxaOrig="8747" w:dyaOrig="4920">
          <v:rect id="rectole0000000029" o:spid="_x0000_i1054" style="width:190.05pt;height:119.7pt" o:ole="" o:preferrelative="t" stroked="f">
            <v:imagedata r:id="rId64" o:title="" croptop="28771f" cropbottom="4889f" cropleft="14223f" cropright="22872f"/>
          </v:rect>
          <o:OLEObject Type="Embed" ProgID="StaticDib" ShapeID="rectole0000000029" DrawAspect="Content" ObjectID="_1709948225" r:id="rId65"/>
        </w:object>
      </w: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0A5B48" w:rsidRDefault="000A5B48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4B163F" w:rsidRDefault="002037F2">
      <w:pPr>
        <w:tabs>
          <w:tab w:val="left" w:pos="1335"/>
        </w:tabs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4.Tampilan Halaman Tabel Transaksi</w:t>
      </w:r>
    </w:p>
    <w:p w:rsidR="004B163F" w:rsidRDefault="001142FE" w:rsidP="001142FE">
      <w:pPr>
        <w:tabs>
          <w:tab w:val="left" w:pos="1335"/>
        </w:tabs>
        <w:spacing w:line="240" w:lineRule="auto"/>
        <w:rPr>
          <w:rFonts w:ascii="Calibri" w:eastAsia="Calibri" w:hAnsi="Calibri" w:cs="Calibri"/>
        </w:rPr>
      </w:pPr>
      <w:r>
        <w:object w:dxaOrig="8747" w:dyaOrig="4920">
          <v:rect id="_x0000_i1065" style="width:207.65pt;height:133.95pt" o:ole="" o:preferrelative="t" stroked="f">
            <v:imagedata r:id="rId66" o:title="" croptop="25375f" cropbottom="4396f" cropleft="11916f" cropright="22482f"/>
          </v:rect>
          <o:OLEObject Type="Embed" ProgID="StaticDib" ShapeID="_x0000_i1065" DrawAspect="Content" ObjectID="_1709948226" r:id="rId67"/>
        </w:object>
      </w:r>
    </w:p>
    <w:p w:rsidR="004B163F" w:rsidRPr="001142FE" w:rsidRDefault="002037F2" w:rsidP="001142FE">
      <w:pPr>
        <w:tabs>
          <w:tab w:val="left" w:pos="1335"/>
        </w:tabs>
        <w:spacing w:line="240" w:lineRule="auto"/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24"/>
        </w:rPr>
        <w:t>5.Tampilan Halaman Konfirmasi Pembayaran</w:t>
      </w:r>
    </w:p>
    <w:p w:rsidR="001142FE" w:rsidRDefault="001142FE" w:rsidP="008049DE">
      <w:pPr>
        <w:spacing w:line="240" w:lineRule="auto"/>
      </w:pPr>
      <w:r>
        <w:object w:dxaOrig="8747" w:dyaOrig="4920">
          <v:rect id="_x0000_i1056" style="width:211pt;height:128.1pt" o:ole="" o:preferrelative="t" stroked="f">
            <v:imagedata r:id="rId68" o:title="" croptop="28172f" cropbottom="3070f" cropleft="13203f" cropright="20684f"/>
          </v:rect>
          <o:OLEObject Type="Embed" ProgID="StaticDib" ShapeID="_x0000_i1056" DrawAspect="Content" ObjectID="_1709948227" r:id="rId69"/>
        </w:object>
      </w:r>
    </w:p>
    <w:p w:rsidR="004B163F" w:rsidRDefault="002037F2" w:rsidP="000A5B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Tampilan Halaman Laporan Perhari</w:t>
      </w:r>
    </w:p>
    <w:p w:rsidR="000A5B48" w:rsidRDefault="001142FE" w:rsidP="000A5B48">
      <w:pPr>
        <w:spacing w:line="240" w:lineRule="auto"/>
        <w:ind w:left="720"/>
      </w:pPr>
      <w:r>
        <w:object w:dxaOrig="8747" w:dyaOrig="4920">
          <v:rect id="rectole0000000032" o:spid="_x0000_i1057" style="width:180.85pt;height:145.65pt" o:ole="" o:preferrelative="t" stroked="f">
            <v:imagedata r:id="rId70" o:title="" croptop="22062f" cropbottom="4689f" cropleft="9592f" cropright="28813f"/>
          </v:rect>
          <o:OLEObject Type="Embed" ProgID="StaticDib" ShapeID="rectole0000000032" DrawAspect="Content" ObjectID="_1709948228" r:id="rId71"/>
        </w:object>
      </w:r>
    </w:p>
    <w:p w:rsidR="000A5B48" w:rsidRDefault="000A5B48" w:rsidP="000A5B48">
      <w:pPr>
        <w:spacing w:line="240" w:lineRule="auto"/>
      </w:pPr>
    </w:p>
    <w:p w:rsidR="000A5B48" w:rsidRDefault="000A5B48" w:rsidP="000A5B48">
      <w:pPr>
        <w:spacing w:line="240" w:lineRule="auto"/>
      </w:pPr>
    </w:p>
    <w:p w:rsidR="000A5B48" w:rsidRDefault="000A5B48" w:rsidP="000A5B48">
      <w:pPr>
        <w:spacing w:line="240" w:lineRule="auto"/>
      </w:pPr>
    </w:p>
    <w:p w:rsidR="000A5B48" w:rsidRDefault="000A5B48" w:rsidP="000A5B48">
      <w:pPr>
        <w:spacing w:line="240" w:lineRule="auto"/>
      </w:pPr>
    </w:p>
    <w:p w:rsidR="000A5B48" w:rsidRDefault="000A5B48" w:rsidP="000A5B48">
      <w:pPr>
        <w:spacing w:line="240" w:lineRule="auto"/>
      </w:pPr>
    </w:p>
    <w:p w:rsidR="000A5B48" w:rsidRDefault="000A5B48" w:rsidP="000A5B48">
      <w:pPr>
        <w:spacing w:line="240" w:lineRule="auto"/>
      </w:pPr>
    </w:p>
    <w:p w:rsidR="004B163F" w:rsidRDefault="000A5B48" w:rsidP="000A5B4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            </w:t>
      </w:r>
      <w:r w:rsidR="002037F2">
        <w:rPr>
          <w:rFonts w:ascii="Times New Roman" w:eastAsia="Times New Roman" w:hAnsi="Times New Roman" w:cs="Times New Roman"/>
          <w:sz w:val="24"/>
        </w:rPr>
        <w:t>7.Tampilan Halaman Laporan perbulan</w:t>
      </w:r>
    </w:p>
    <w:p w:rsidR="004B163F" w:rsidRDefault="001142FE" w:rsidP="001142FE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object w:dxaOrig="8747" w:dyaOrig="4920">
          <v:rect id="rectole0000000033" o:spid="_x0000_i1058" style="width:184.2pt;height:138.15pt" o:ole="" o:preferrelative="t" stroked="f">
            <v:imagedata r:id="rId72" o:title="" croptop="26774f" cropbottom="1998f" cropleft="15753f" cropright="22197f"/>
          </v:rect>
          <o:OLEObject Type="Embed" ProgID="StaticDib" ShapeID="rectole0000000033" DrawAspect="Content" ObjectID="_1709948229" r:id="rId73"/>
        </w:object>
      </w:r>
    </w:p>
    <w:p w:rsidR="004B163F" w:rsidRDefault="002037F2" w:rsidP="001142F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Tampilan Halaman Laporan pertahun</w:t>
      </w:r>
    </w:p>
    <w:p w:rsidR="004B163F" w:rsidRDefault="001142FE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object w:dxaOrig="8747" w:dyaOrig="4920">
          <v:rect id="rectole0000000034" o:spid="_x0000_i1059" style="width:185.85pt;height:137.3pt" o:ole="" o:preferrelative="t" stroked="f">
            <v:imagedata r:id="rId74" o:title="" croptop="25176f" cropbottom="3796f" cropleft="13549f" cropright="24056f"/>
          </v:rect>
          <o:OLEObject Type="Embed" ProgID="StaticDib" ShapeID="rectole0000000034" DrawAspect="Content" ObjectID="_1709948230" r:id="rId75"/>
        </w:object>
      </w: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4B163F" w:rsidRDefault="004B163F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B1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3F"/>
    <w:rsid w:val="000A5B48"/>
    <w:rsid w:val="001142FE"/>
    <w:rsid w:val="00122142"/>
    <w:rsid w:val="002037F2"/>
    <w:rsid w:val="00326170"/>
    <w:rsid w:val="004B163F"/>
    <w:rsid w:val="006C7433"/>
    <w:rsid w:val="0079177A"/>
    <w:rsid w:val="008049DE"/>
    <w:rsid w:val="00871238"/>
    <w:rsid w:val="00D370F1"/>
    <w:rsid w:val="00F5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117"/>
        <o:r id="V:Rule2" type="connector" idref="#_x0000_s1112"/>
        <o:r id="V:Rule3" type="connector" idref="#_x0000_s1115"/>
        <o:r id="V:Rule4" type="connector" idref="#_x0000_s1104"/>
        <o:r id="V:Rule5" type="connector" idref="#_x0000_s1106"/>
        <o:r id="V:Rule6" type="connector" idref="#_x0000_s1110"/>
        <o:r id="V:Rule7" type="connector" idref="#_x0000_s1109"/>
        <o:r id="V:Rule8" type="connector" idref="#_x0000_s1102"/>
        <o:r id="V:Rule9" type="connector" idref="#Straight Arrow Connector 41"/>
        <o:r id="V:Rule10" type="connector" idref="#Straight Arrow Connector 35"/>
        <o:r id="V:Rule11" type="connector" idref="#Straight Arrow Connector 39"/>
        <o:r id="V:Rule12" type="connector" idref="#Straight Arrow Connector 25"/>
        <o:r id="V:Rule13" type="connector" idref="#Straight Arrow Connector 28"/>
        <o:r id="V:Rule14" type="connector" idref="#Straight Arrow Connector 33"/>
        <o:r id="V:Rule15" type="connector" idref="#Straight Arrow Connector 32"/>
        <o:r id="V:Rule16" type="connector" idref="#Straight Arrow Connector 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DA93-BD00-489E-9552-5440AB6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7T21:49:00Z</dcterms:created>
  <dcterms:modified xsi:type="dcterms:W3CDTF">2022-03-27T21:49:00Z</dcterms:modified>
</cp:coreProperties>
</file>